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3EF9E850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</w:t>
      </w:r>
      <w:bookmarkStart w:id="0" w:name="_Hlk492569326"/>
      <w:r w:rsidR="002E5189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n executive </w:t>
      </w:r>
      <w:r w:rsidR="002E5189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2E5189">
        <w:rPr>
          <w:rFonts w:ascii="Yu Gothic Light" w:eastAsia="Yu Gothic Light" w:hAnsi="Yu Gothic Light" w:cs="Trebuchet MS"/>
          <w:color w:val="3AA9E3"/>
          <w:highlight w:val="white"/>
        </w:rPr>
        <w:t xml:space="preserve">LBJ 3-4.1 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on </w:t>
      </w:r>
      <w:r w:rsidR="002E5189">
        <w:rPr>
          <w:rFonts w:ascii="Yu Gothic Light" w:eastAsia="Yu Gothic Light" w:hAnsi="Yu Gothic Light" w:cs="Trebuchet MS"/>
          <w:color w:val="3AA9E3"/>
          <w:highlight w:val="white"/>
        </w:rPr>
        <w:t xml:space="preserve">January 18, 2018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2E5189">
        <w:rPr>
          <w:rFonts w:ascii="Yu Gothic Light" w:eastAsia="Yu Gothic Light" w:hAnsi="Yu Gothic Light" w:cs="Trebuchet MS"/>
          <w:color w:val="3AA9E3"/>
          <w:highlight w:val="white"/>
        </w:rPr>
        <w:t xml:space="preserve"> 5:02PM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3ADE4001" w14:textId="5B9D5CB1" w:rsidR="00051B8E" w:rsidRPr="00FE4F96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2E5189">
        <w:rPr>
          <w:rFonts w:ascii="Yu Gothic Light" w:eastAsia="Yu Gothic Light" w:hAnsi="Yu Gothic Light" w:cs="Trebuchet MS"/>
          <w:color w:val="3AA9E3"/>
        </w:rPr>
        <w:t xml:space="preserve"> Cyrah Williamson, Monica Mendez, Stephanie Perez, Kennedi Sipho, Tess Raven, Amanda Philips, </w:t>
      </w:r>
      <w:proofErr w:type="spellStart"/>
      <w:r w:rsidR="002E5189">
        <w:rPr>
          <w:rFonts w:ascii="Yu Gothic Light" w:eastAsia="Yu Gothic Light" w:hAnsi="Yu Gothic Light" w:cs="Trebuchet MS"/>
          <w:color w:val="3AA9E3"/>
        </w:rPr>
        <w:t>Baley</w:t>
      </w:r>
      <w:proofErr w:type="spellEnd"/>
      <w:r w:rsidR="002E5189">
        <w:rPr>
          <w:rFonts w:ascii="Yu Gothic Light" w:eastAsia="Yu Gothic Light" w:hAnsi="Yu Gothic Light" w:cs="Trebuchet MS"/>
          <w:color w:val="3AA9E3"/>
        </w:rPr>
        <w:t xml:space="preserve"> Helton</w:t>
      </w:r>
      <w:r w:rsidR="00025C78">
        <w:rPr>
          <w:rFonts w:ascii="Yu Gothic Light" w:eastAsia="Yu Gothic Light" w:hAnsi="Yu Gothic Light" w:cs="Trebuchet MS"/>
          <w:color w:val="3AA9E3"/>
        </w:rPr>
        <w:t xml:space="preserve">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025C78">
        <w:rPr>
          <w:rFonts w:ascii="Yu Gothic Light" w:eastAsia="Yu Gothic Light" w:hAnsi="Yu Gothic Light" w:cs="Trebuchet MS"/>
          <w:color w:val="3AA9E3"/>
        </w:rPr>
        <w:t xml:space="preserve"> </w:t>
      </w:r>
      <w:r w:rsidR="002E5189">
        <w:rPr>
          <w:rFonts w:ascii="Yu Gothic Light" w:eastAsia="Yu Gothic Light" w:hAnsi="Yu Gothic Light" w:cs="Trebuchet MS"/>
          <w:color w:val="3AA9E3"/>
        </w:rPr>
        <w:t>Ulises Luna</w:t>
      </w:r>
      <w:r w:rsidR="0094408A">
        <w:rPr>
          <w:rFonts w:ascii="Yu Gothic Light" w:eastAsia="Yu Gothic Light" w:hAnsi="Yu Gothic Light" w:cs="Trebuchet MS"/>
          <w:color w:val="3AA9E3"/>
        </w:rPr>
        <w:t xml:space="preserve">. </w:t>
      </w:r>
    </w:p>
    <w:p w14:paraId="77B69E5D" w14:textId="2635DC92" w:rsidR="003F2C53" w:rsidRDefault="0009412A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  <w:r w:rsidRPr="0081342B">
        <w:rPr>
          <w:rFonts w:ascii="Yu Gothic Light" w:eastAsia="Yu Gothic Light" w:hAnsi="Yu Gothic Light" w:cs="Trebuchet MS"/>
          <w:b/>
          <w:color w:val="0061D4"/>
          <w:sz w:val="28"/>
          <w:szCs w:val="28"/>
          <w:highlight w:val="white"/>
        </w:rPr>
        <w:br/>
      </w:r>
      <w:r w:rsidR="00471072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esident’s Report</w:t>
      </w:r>
      <w:r w:rsidR="003C5FCF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Tess Raven</w:t>
      </w:r>
    </w:p>
    <w:p w14:paraId="0244B2DA" w14:textId="62CB35A3" w:rsidR="00471072" w:rsidRDefault="00471072" w:rsidP="00471072">
      <w:pPr>
        <w:pStyle w:val="ListParagraph"/>
        <w:numPr>
          <w:ilvl w:val="0"/>
          <w:numId w:val="45"/>
        </w:numPr>
        <w:rPr>
          <w:rFonts w:ascii="Yu Gothic Light" w:eastAsia="Yu Gothic Light" w:hAnsi="Yu Gothic Light" w:cs="Trebuchet MS"/>
          <w:color w:val="auto"/>
          <w:szCs w:val="24"/>
        </w:rPr>
      </w:pPr>
      <w:r>
        <w:rPr>
          <w:rFonts w:ascii="Yu Gothic Light" w:eastAsia="Yu Gothic Light" w:hAnsi="Yu Gothic Light" w:cs="Trebuchet MS"/>
          <w:color w:val="auto"/>
          <w:szCs w:val="24"/>
        </w:rPr>
        <w:t xml:space="preserve">2018 Expectations </w:t>
      </w:r>
    </w:p>
    <w:p w14:paraId="28D59C49" w14:textId="5007E06B" w:rsidR="003C5FCF" w:rsidRDefault="003C5FCF" w:rsidP="003C5FCF">
      <w:pPr>
        <w:pStyle w:val="ListParagraph"/>
        <w:numPr>
          <w:ilvl w:val="1"/>
          <w:numId w:val="45"/>
        </w:numPr>
        <w:rPr>
          <w:rFonts w:ascii="Yu Gothic Light" w:eastAsia="Yu Gothic Light" w:hAnsi="Yu Gothic Light" w:cs="Trebuchet MS"/>
          <w:color w:val="auto"/>
          <w:szCs w:val="24"/>
        </w:rPr>
      </w:pPr>
      <w:r>
        <w:rPr>
          <w:rFonts w:ascii="Yu Gothic Light" w:eastAsia="Yu Gothic Light" w:hAnsi="Yu Gothic Light" w:cs="Trebuchet MS"/>
          <w:color w:val="auto"/>
          <w:szCs w:val="24"/>
        </w:rPr>
        <w:t>We are leaders developing leaders!</w:t>
      </w:r>
    </w:p>
    <w:p w14:paraId="59394E66" w14:textId="5CD74F20" w:rsidR="003C5FCF" w:rsidRPr="00471072" w:rsidRDefault="003C5FCF" w:rsidP="003C5FCF">
      <w:pPr>
        <w:pStyle w:val="ListParagraph"/>
        <w:numPr>
          <w:ilvl w:val="1"/>
          <w:numId w:val="45"/>
        </w:numPr>
        <w:rPr>
          <w:rFonts w:ascii="Yu Gothic Light" w:eastAsia="Yu Gothic Light" w:hAnsi="Yu Gothic Light" w:cs="Trebuchet MS"/>
          <w:color w:val="auto"/>
          <w:szCs w:val="24"/>
        </w:rPr>
      </w:pPr>
      <w:r>
        <w:rPr>
          <w:rFonts w:ascii="Yu Gothic Light" w:eastAsia="Yu Gothic Light" w:hAnsi="Yu Gothic Light" w:cs="Trebuchet MS"/>
          <w:color w:val="auto"/>
          <w:szCs w:val="24"/>
        </w:rPr>
        <w:t>Revisit your transition books</w:t>
      </w:r>
    </w:p>
    <w:p w14:paraId="38D71081" w14:textId="00BA932A" w:rsidR="00757542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2C724F8E" w14:textId="77777777" w:rsidR="003C5FCF" w:rsidRDefault="003C5FCF" w:rsidP="003C5FC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New Member Mixer for Next Week </w:t>
      </w:r>
    </w:p>
    <w:p w14:paraId="10AC581A" w14:textId="4647B221" w:rsidR="003C5FCF" w:rsidRPr="003C5FCF" w:rsidRDefault="003C5FCF" w:rsidP="00757542">
      <w:pPr>
        <w:pStyle w:val="ListParagraph"/>
        <w:numPr>
          <w:ilvl w:val="0"/>
          <w:numId w:val="46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“Speed Friending”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7CEE4409" w14:textId="11CC5E96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68555C35" w14:textId="79554CCB" w:rsidR="00471072" w:rsidRDefault="00471072" w:rsidP="00C9182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1" w:name="_Hlk504059495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Workshop Ideas—Tools for Success</w:t>
      </w:r>
    </w:p>
    <w:bookmarkEnd w:id="1"/>
    <w:p w14:paraId="587006E6" w14:textId="4570BBB7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Modern Leadership</w:t>
      </w:r>
    </w:p>
    <w:p w14:paraId="10DE4309" w14:textId="0420B919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 xml:space="preserve">How to Budget—benefits and salaries </w:t>
      </w:r>
    </w:p>
    <w:p w14:paraId="76699798" w14:textId="7F3F88EE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Dinner Etiquette</w:t>
      </w:r>
    </w:p>
    <w:p w14:paraId="6CAD7793" w14:textId="06F1FA8E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Meeting New People</w:t>
      </w:r>
    </w:p>
    <w:p w14:paraId="0C25CAD1" w14:textId="09F2D504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WOKE Shop</w:t>
      </w:r>
    </w:p>
    <w:p w14:paraId="43E2AF81" w14:textId="5727F797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Branding Yourself</w:t>
      </w:r>
    </w:p>
    <w:p w14:paraId="33524279" w14:textId="02FAFAF9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Internships—how to get the most out of them</w:t>
      </w:r>
    </w:p>
    <w:p w14:paraId="717AC811" w14:textId="7A0398A5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How to Take a Proper Headshot</w:t>
      </w:r>
    </w:p>
    <w:p w14:paraId="00B3ECBB" w14:textId="01868022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SMART Goals (Specific, Measurable, Achievable, Realistic, Timely)</w:t>
      </w:r>
    </w:p>
    <w:p w14:paraId="1FEE51C0" w14:textId="41FCCDB7" w:rsidR="00471072" w:rsidRDefault="00471072" w:rsidP="00471072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lastRenderedPageBreak/>
        <w:t xml:space="preserve">How to turn Your Weaknesses into Strengths </w:t>
      </w:r>
    </w:p>
    <w:p w14:paraId="6CE18D87" w14:textId="2DB73A39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6941744C" w14:textId="4A260596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New Member Mixer on January 25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form 5-6pm in LBJSC 4-1.9</w:t>
      </w:r>
    </w:p>
    <w:p w14:paraId="2FB1293B" w14:textId="6FA7F599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Student Involvement Fair on January 22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nd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from 10am-1pm in LBJSC Ballroom</w:t>
      </w:r>
    </w:p>
    <w:p w14:paraId="1985D443" w14:textId="53FC9496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Spring Retreat is January 26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and 27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at </w:t>
      </w:r>
      <w:proofErr w:type="spellStart"/>
      <w:r>
        <w:rPr>
          <w:rFonts w:ascii="Yu Gothic Light" w:eastAsia="Yu Gothic Light" w:hAnsi="Yu Gothic Light" w:cs="Trebuchet MS"/>
          <w:color w:val="auto"/>
          <w:szCs w:val="28"/>
        </w:rPr>
        <w:t>U</w:t>
      </w:r>
      <w:bookmarkStart w:id="2" w:name="_GoBack"/>
      <w:bookmarkEnd w:id="2"/>
      <w:r>
        <w:rPr>
          <w:rFonts w:ascii="Yu Gothic Light" w:eastAsia="Yu Gothic Light" w:hAnsi="Yu Gothic Light" w:cs="Trebuchet MS"/>
          <w:color w:val="auto"/>
          <w:szCs w:val="28"/>
        </w:rPr>
        <w:t>Camp</w:t>
      </w:r>
      <w:proofErr w:type="spellEnd"/>
    </w:p>
    <w:p w14:paraId="72D398C7" w14:textId="1CB1972A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First General Meeting is February 1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st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from 5pm-6pm in LBJSC 4-1.9</w:t>
      </w:r>
    </w:p>
    <w:p w14:paraId="6400EEC9" w14:textId="29132A25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Leadership Institute Scholarship Deadline is February 1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st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</w:t>
      </w:r>
    </w:p>
    <w:p w14:paraId="5F44952F" w14:textId="727B3637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Leadership Capstone Program (for juniors and seniors) application deadline is February 1</w:t>
      </w:r>
      <w:r w:rsidRPr="002E5189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st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</w:t>
      </w:r>
    </w:p>
    <w:p w14:paraId="7BDBD942" w14:textId="24151254" w:rsidR="002E5189" w:rsidRDefault="002E5189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Pathfinder: Emerging Leaders Program (for freshmen and so</w:t>
      </w:r>
      <w:r w:rsidR="00471072">
        <w:rPr>
          <w:rFonts w:ascii="Yu Gothic Light" w:eastAsia="Yu Gothic Light" w:hAnsi="Yu Gothic Light" w:cs="Trebuchet MS"/>
          <w:color w:val="auto"/>
          <w:szCs w:val="28"/>
        </w:rPr>
        <w:t>phomores) application deadline is February 12</w:t>
      </w:r>
      <w:r w:rsidR="00471072" w:rsidRPr="00471072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th</w:t>
      </w:r>
      <w:r w:rsidR="00471072">
        <w:rPr>
          <w:rFonts w:ascii="Yu Gothic Light" w:eastAsia="Yu Gothic Light" w:hAnsi="Yu Gothic Light" w:cs="Trebuchet MS"/>
          <w:color w:val="auto"/>
          <w:szCs w:val="28"/>
        </w:rPr>
        <w:t xml:space="preserve"> </w:t>
      </w:r>
    </w:p>
    <w:p w14:paraId="576CD749" w14:textId="09031C27" w:rsidR="00471072" w:rsidRDefault="00471072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Small Group facilitator applications are STILL OPEN!</w:t>
      </w:r>
    </w:p>
    <w:p w14:paraId="575BAB6E" w14:textId="1DF5DA9E" w:rsidR="00471072" w:rsidRPr="002E5189" w:rsidRDefault="00471072" w:rsidP="002E5189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color w:val="auto"/>
          <w:szCs w:val="28"/>
        </w:rPr>
      </w:pPr>
      <w:r>
        <w:rPr>
          <w:rFonts w:ascii="Yu Gothic Light" w:eastAsia="Yu Gothic Light" w:hAnsi="Yu Gothic Light" w:cs="Trebuchet MS"/>
          <w:color w:val="auto"/>
          <w:szCs w:val="28"/>
        </w:rPr>
        <w:t>Leadership Institute Annual Conference (Save the Date) is February 23</w:t>
      </w:r>
      <w:r w:rsidRPr="00471072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rd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and 24</w:t>
      </w:r>
      <w:r w:rsidRPr="00471072">
        <w:rPr>
          <w:rFonts w:ascii="Yu Gothic Light" w:eastAsia="Yu Gothic Light" w:hAnsi="Yu Gothic Light" w:cs="Trebuchet MS"/>
          <w:color w:val="auto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Cs w:val="28"/>
        </w:rPr>
        <w:t xml:space="preserve"> in the LBJSC Ballroom</w:t>
      </w:r>
    </w:p>
    <w:p w14:paraId="4284D3B9" w14:textId="2B360ADD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48563189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</w:t>
            </w:r>
            <w:r w:rsidR="002E5189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January 18, 2018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4B752F58" w:rsidR="00D10120" w:rsidRPr="0081342B" w:rsidRDefault="003C5FCF">
            <w:pPr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>Operations Coordinator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</w:t>
            </w:r>
            <w:r w:rsidR="00025C78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D2C"/>
    <w:multiLevelType w:val="hybridMultilevel"/>
    <w:tmpl w:val="FE8C09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4B54E3"/>
    <w:multiLevelType w:val="hybridMultilevel"/>
    <w:tmpl w:val="BFF0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5A0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85273C9"/>
    <w:multiLevelType w:val="hybridMultilevel"/>
    <w:tmpl w:val="633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6F4"/>
    <w:multiLevelType w:val="hybridMultilevel"/>
    <w:tmpl w:val="B78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C"/>
    <w:multiLevelType w:val="hybridMultilevel"/>
    <w:tmpl w:val="CD969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D6ED3"/>
    <w:multiLevelType w:val="hybridMultilevel"/>
    <w:tmpl w:val="C65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69F9"/>
    <w:multiLevelType w:val="hybridMultilevel"/>
    <w:tmpl w:val="7772B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50A5"/>
    <w:multiLevelType w:val="hybridMultilevel"/>
    <w:tmpl w:val="959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70A"/>
    <w:multiLevelType w:val="hybridMultilevel"/>
    <w:tmpl w:val="22F6A27E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1" w15:restartNumberingAfterBreak="0">
    <w:nsid w:val="1E9C7B4B"/>
    <w:multiLevelType w:val="hybridMultilevel"/>
    <w:tmpl w:val="09E26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07DB8"/>
    <w:multiLevelType w:val="hybridMultilevel"/>
    <w:tmpl w:val="9C561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46C9A"/>
    <w:multiLevelType w:val="hybridMultilevel"/>
    <w:tmpl w:val="3D6EF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64D17"/>
    <w:multiLevelType w:val="hybridMultilevel"/>
    <w:tmpl w:val="32B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598B"/>
    <w:multiLevelType w:val="hybridMultilevel"/>
    <w:tmpl w:val="F1526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41C0"/>
    <w:multiLevelType w:val="hybridMultilevel"/>
    <w:tmpl w:val="59383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41158"/>
    <w:multiLevelType w:val="hybridMultilevel"/>
    <w:tmpl w:val="321EFBF4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8" w15:restartNumberingAfterBreak="0">
    <w:nsid w:val="38EF6D54"/>
    <w:multiLevelType w:val="multilevel"/>
    <w:tmpl w:val="17A46A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A4059BA"/>
    <w:multiLevelType w:val="hybridMultilevel"/>
    <w:tmpl w:val="FB7A3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5E4C3D"/>
    <w:multiLevelType w:val="hybridMultilevel"/>
    <w:tmpl w:val="E4DC7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7002B"/>
    <w:multiLevelType w:val="hybridMultilevel"/>
    <w:tmpl w:val="37D43788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3E1F5BBD"/>
    <w:multiLevelType w:val="hybridMultilevel"/>
    <w:tmpl w:val="5F746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72616"/>
    <w:multiLevelType w:val="hybridMultilevel"/>
    <w:tmpl w:val="8CCC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6918"/>
    <w:multiLevelType w:val="multilevel"/>
    <w:tmpl w:val="1E3AF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2337178"/>
    <w:multiLevelType w:val="hybridMultilevel"/>
    <w:tmpl w:val="D89EC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977DA"/>
    <w:multiLevelType w:val="hybridMultilevel"/>
    <w:tmpl w:val="6B366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7156D"/>
    <w:multiLevelType w:val="hybridMultilevel"/>
    <w:tmpl w:val="402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D3B5F"/>
    <w:multiLevelType w:val="hybridMultilevel"/>
    <w:tmpl w:val="B7889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E62465"/>
    <w:multiLevelType w:val="hybridMultilevel"/>
    <w:tmpl w:val="311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E7A71"/>
    <w:multiLevelType w:val="hybridMultilevel"/>
    <w:tmpl w:val="326E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51822"/>
    <w:multiLevelType w:val="hybridMultilevel"/>
    <w:tmpl w:val="1142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329F"/>
    <w:multiLevelType w:val="hybridMultilevel"/>
    <w:tmpl w:val="7F428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F21A2F"/>
    <w:multiLevelType w:val="multilevel"/>
    <w:tmpl w:val="7D4AE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CCB29A6"/>
    <w:multiLevelType w:val="hybridMultilevel"/>
    <w:tmpl w:val="80C6BE64"/>
    <w:lvl w:ilvl="0" w:tplc="B802A9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95009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1E3170C"/>
    <w:multiLevelType w:val="hybridMultilevel"/>
    <w:tmpl w:val="CEC4A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E09F7"/>
    <w:multiLevelType w:val="hybridMultilevel"/>
    <w:tmpl w:val="E42271F2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8" w15:restartNumberingAfterBreak="0">
    <w:nsid w:val="6ECC4623"/>
    <w:multiLevelType w:val="hybridMultilevel"/>
    <w:tmpl w:val="8DD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A2BAB"/>
    <w:multiLevelType w:val="hybridMultilevel"/>
    <w:tmpl w:val="DB8A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231E6"/>
    <w:multiLevelType w:val="hybridMultilevel"/>
    <w:tmpl w:val="F21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0A2A"/>
    <w:multiLevelType w:val="hybridMultilevel"/>
    <w:tmpl w:val="BB6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53775"/>
    <w:multiLevelType w:val="hybridMultilevel"/>
    <w:tmpl w:val="93849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F4067B"/>
    <w:multiLevelType w:val="hybridMultilevel"/>
    <w:tmpl w:val="A6D01D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9153F0"/>
    <w:multiLevelType w:val="hybridMultilevel"/>
    <w:tmpl w:val="B7A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622E"/>
    <w:multiLevelType w:val="hybridMultilevel"/>
    <w:tmpl w:val="860E6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8"/>
  </w:num>
  <w:num w:numId="4">
    <w:abstractNumId w:val="24"/>
  </w:num>
  <w:num w:numId="5">
    <w:abstractNumId w:val="0"/>
  </w:num>
  <w:num w:numId="6">
    <w:abstractNumId w:val="35"/>
  </w:num>
  <w:num w:numId="7">
    <w:abstractNumId w:val="25"/>
  </w:num>
  <w:num w:numId="8">
    <w:abstractNumId w:val="29"/>
  </w:num>
  <w:num w:numId="9">
    <w:abstractNumId w:val="9"/>
  </w:num>
  <w:num w:numId="10">
    <w:abstractNumId w:val="5"/>
  </w:num>
  <w:num w:numId="11">
    <w:abstractNumId w:val="1"/>
  </w:num>
  <w:num w:numId="12">
    <w:abstractNumId w:val="44"/>
  </w:num>
  <w:num w:numId="13">
    <w:abstractNumId w:val="34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31"/>
  </w:num>
  <w:num w:numId="19">
    <w:abstractNumId w:val="39"/>
  </w:num>
  <w:num w:numId="20">
    <w:abstractNumId w:val="30"/>
  </w:num>
  <w:num w:numId="21">
    <w:abstractNumId w:val="42"/>
  </w:num>
  <w:num w:numId="22">
    <w:abstractNumId w:val="40"/>
  </w:num>
  <w:num w:numId="23">
    <w:abstractNumId w:val="19"/>
  </w:num>
  <w:num w:numId="24">
    <w:abstractNumId w:val="45"/>
  </w:num>
  <w:num w:numId="25">
    <w:abstractNumId w:val="7"/>
  </w:num>
  <w:num w:numId="26">
    <w:abstractNumId w:val="28"/>
  </w:num>
  <w:num w:numId="27">
    <w:abstractNumId w:val="38"/>
  </w:num>
  <w:num w:numId="28">
    <w:abstractNumId w:val="6"/>
  </w:num>
  <w:num w:numId="29">
    <w:abstractNumId w:val="16"/>
  </w:num>
  <w:num w:numId="30">
    <w:abstractNumId w:val="2"/>
  </w:num>
  <w:num w:numId="31">
    <w:abstractNumId w:val="23"/>
  </w:num>
  <w:num w:numId="32">
    <w:abstractNumId w:val="37"/>
  </w:num>
  <w:num w:numId="33">
    <w:abstractNumId w:val="10"/>
  </w:num>
  <w:num w:numId="34">
    <w:abstractNumId w:val="17"/>
  </w:num>
  <w:num w:numId="35">
    <w:abstractNumId w:val="21"/>
  </w:num>
  <w:num w:numId="36">
    <w:abstractNumId w:val="43"/>
  </w:num>
  <w:num w:numId="37">
    <w:abstractNumId w:val="32"/>
  </w:num>
  <w:num w:numId="38">
    <w:abstractNumId w:val="13"/>
  </w:num>
  <w:num w:numId="39">
    <w:abstractNumId w:val="27"/>
  </w:num>
  <w:num w:numId="40">
    <w:abstractNumId w:val="41"/>
  </w:num>
  <w:num w:numId="41">
    <w:abstractNumId w:val="14"/>
  </w:num>
  <w:num w:numId="42">
    <w:abstractNumId w:val="22"/>
  </w:num>
  <w:num w:numId="43">
    <w:abstractNumId w:val="15"/>
  </w:num>
  <w:num w:numId="44">
    <w:abstractNumId w:val="26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0"/>
    <w:rsid w:val="000233C7"/>
    <w:rsid w:val="00025C78"/>
    <w:rsid w:val="00040667"/>
    <w:rsid w:val="00051B8E"/>
    <w:rsid w:val="00053709"/>
    <w:rsid w:val="0005454A"/>
    <w:rsid w:val="0009412A"/>
    <w:rsid w:val="000A55B0"/>
    <w:rsid w:val="000F0BD6"/>
    <w:rsid w:val="001016C9"/>
    <w:rsid w:val="00124826"/>
    <w:rsid w:val="001342C7"/>
    <w:rsid w:val="0013596E"/>
    <w:rsid w:val="00143AB7"/>
    <w:rsid w:val="001817D7"/>
    <w:rsid w:val="001A5E60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2E5189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C5FCF"/>
    <w:rsid w:val="003D06EB"/>
    <w:rsid w:val="003F2C53"/>
    <w:rsid w:val="00400699"/>
    <w:rsid w:val="004013BA"/>
    <w:rsid w:val="0042135C"/>
    <w:rsid w:val="0042624D"/>
    <w:rsid w:val="00431CAB"/>
    <w:rsid w:val="004475FA"/>
    <w:rsid w:val="004625A6"/>
    <w:rsid w:val="00471072"/>
    <w:rsid w:val="0047776C"/>
    <w:rsid w:val="0049496F"/>
    <w:rsid w:val="00495B52"/>
    <w:rsid w:val="004C3E2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23C9E"/>
    <w:rsid w:val="00645296"/>
    <w:rsid w:val="00691D96"/>
    <w:rsid w:val="006E1BE2"/>
    <w:rsid w:val="0071423D"/>
    <w:rsid w:val="0071720C"/>
    <w:rsid w:val="00725E32"/>
    <w:rsid w:val="0072706D"/>
    <w:rsid w:val="00757542"/>
    <w:rsid w:val="0079249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450B4"/>
    <w:rsid w:val="00860F14"/>
    <w:rsid w:val="008A5EC6"/>
    <w:rsid w:val="008C45A6"/>
    <w:rsid w:val="008C73D0"/>
    <w:rsid w:val="008D5B35"/>
    <w:rsid w:val="008F1125"/>
    <w:rsid w:val="0090629A"/>
    <w:rsid w:val="0092750D"/>
    <w:rsid w:val="009278CA"/>
    <w:rsid w:val="009343A2"/>
    <w:rsid w:val="00936A4A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B065E"/>
    <w:rsid w:val="00BB7DED"/>
    <w:rsid w:val="00BD5138"/>
    <w:rsid w:val="00BF5EF6"/>
    <w:rsid w:val="00C005E1"/>
    <w:rsid w:val="00C2328F"/>
    <w:rsid w:val="00C25E34"/>
    <w:rsid w:val="00C721F6"/>
    <w:rsid w:val="00C72930"/>
    <w:rsid w:val="00C8595F"/>
    <w:rsid w:val="00C91823"/>
    <w:rsid w:val="00CB49E3"/>
    <w:rsid w:val="00CF66A2"/>
    <w:rsid w:val="00D07B55"/>
    <w:rsid w:val="00D10120"/>
    <w:rsid w:val="00D35ADB"/>
    <w:rsid w:val="00D45224"/>
    <w:rsid w:val="00D50F1C"/>
    <w:rsid w:val="00D752B3"/>
    <w:rsid w:val="00DB046C"/>
    <w:rsid w:val="00DB113E"/>
    <w:rsid w:val="00DD3EA6"/>
    <w:rsid w:val="00DE7F9E"/>
    <w:rsid w:val="00E32EEE"/>
    <w:rsid w:val="00ED5561"/>
    <w:rsid w:val="00EF7500"/>
    <w:rsid w:val="00F005ED"/>
    <w:rsid w:val="00F21C95"/>
    <w:rsid w:val="00F816A1"/>
    <w:rsid w:val="00FA3777"/>
    <w:rsid w:val="00FD058D"/>
    <w:rsid w:val="00FD4E1D"/>
    <w:rsid w:val="00FD5673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C5FCF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5ED7C-1D60-46A4-B20C-129A6DA5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7</cp:revision>
  <dcterms:created xsi:type="dcterms:W3CDTF">2018-01-18T23:01:00Z</dcterms:created>
  <dcterms:modified xsi:type="dcterms:W3CDTF">2018-01-18T23:37:00Z</dcterms:modified>
</cp:coreProperties>
</file>